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A865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5E97EBE1" w14:textId="77777777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40D0E">
        <w:rPr>
          <w:rFonts w:ascii="Times New Roman" w:hAnsi="Times New Roman" w:cs="Times New Roman"/>
          <w:b/>
          <w:sz w:val="24"/>
          <w:szCs w:val="20"/>
        </w:rPr>
        <w:t>05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0540F1A1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6B5D0A8B" w14:textId="77777777" w:rsidTr="00DD085A">
        <w:trPr>
          <w:jc w:val="center"/>
        </w:trPr>
        <w:tc>
          <w:tcPr>
            <w:tcW w:w="531" w:type="dxa"/>
          </w:tcPr>
          <w:p w14:paraId="27826DA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51B47F8C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148DF155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24700AB2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795706B5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1AA948DD" w14:textId="77777777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3AE5D24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6B6A628A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6B5345A3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74A361A4" w14:textId="77777777" w:rsidR="00C9719C" w:rsidRPr="00834B47" w:rsidRDefault="001C1FDC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01</w:t>
            </w:r>
          </w:p>
        </w:tc>
      </w:tr>
      <w:tr w:rsidR="00BF05AC" w:rsidRPr="005A1C45" w14:paraId="71D15D8F" w14:textId="77777777" w:rsidTr="00DD085A">
        <w:trPr>
          <w:trHeight w:val="203"/>
          <w:jc w:val="center"/>
        </w:trPr>
        <w:tc>
          <w:tcPr>
            <w:tcW w:w="531" w:type="dxa"/>
          </w:tcPr>
          <w:p w14:paraId="1DC0D7D2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24479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2CDB3D74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4EDBDCFA" w14:textId="77777777" w:rsidTr="00DD085A">
        <w:trPr>
          <w:trHeight w:val="158"/>
          <w:jc w:val="center"/>
        </w:trPr>
        <w:tc>
          <w:tcPr>
            <w:tcW w:w="531" w:type="dxa"/>
          </w:tcPr>
          <w:p w14:paraId="07FF2FAA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D431D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5E89284C" w14:textId="77777777"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01AEE">
              <w:rPr>
                <w:rFonts w:ascii="Times New Roman" w:hAnsi="Times New Roman" w:cs="Times New Roman"/>
                <w:b/>
                <w:szCs w:val="20"/>
              </w:rPr>
              <w:t>65</w:t>
            </w:r>
          </w:p>
        </w:tc>
      </w:tr>
      <w:tr w:rsidR="006873D9" w:rsidRPr="005A1C45" w14:paraId="3F59F073" w14:textId="77777777" w:rsidTr="00DD085A">
        <w:trPr>
          <w:jc w:val="center"/>
        </w:trPr>
        <w:tc>
          <w:tcPr>
            <w:tcW w:w="531" w:type="dxa"/>
          </w:tcPr>
          <w:p w14:paraId="63B935D7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535CD6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01D4E84" w14:textId="77777777"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8CAB623" w14:textId="77777777" w:rsidTr="00DD085A">
        <w:trPr>
          <w:jc w:val="center"/>
        </w:trPr>
        <w:tc>
          <w:tcPr>
            <w:tcW w:w="531" w:type="dxa"/>
          </w:tcPr>
          <w:p w14:paraId="786A451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FE970FA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599FF6C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E1C2DCF" w14:textId="77777777" w:rsidTr="00DD085A">
        <w:trPr>
          <w:jc w:val="center"/>
        </w:trPr>
        <w:tc>
          <w:tcPr>
            <w:tcW w:w="531" w:type="dxa"/>
          </w:tcPr>
          <w:p w14:paraId="43BA3CFF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AC2EC22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02E9CAF8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9C46CBF" w14:textId="77777777" w:rsidTr="00DD085A">
        <w:trPr>
          <w:jc w:val="center"/>
        </w:trPr>
        <w:tc>
          <w:tcPr>
            <w:tcW w:w="531" w:type="dxa"/>
          </w:tcPr>
          <w:p w14:paraId="7A16545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5AF4F6C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7186C1C4" w14:textId="77777777" w:rsidR="004E5158" w:rsidRPr="00FB2C3B" w:rsidRDefault="00201AE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161483E4" w14:textId="77777777" w:rsidTr="00DD085A">
        <w:trPr>
          <w:jc w:val="center"/>
        </w:trPr>
        <w:tc>
          <w:tcPr>
            <w:tcW w:w="531" w:type="dxa"/>
          </w:tcPr>
          <w:p w14:paraId="5F8CAEA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144F20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2D2C4309" w14:textId="77777777" w:rsidR="004E5158" w:rsidRPr="00FB2C3B" w:rsidRDefault="00201AE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36047FEE" w14:textId="77777777" w:rsidTr="00DD085A">
        <w:trPr>
          <w:jc w:val="center"/>
        </w:trPr>
        <w:tc>
          <w:tcPr>
            <w:tcW w:w="531" w:type="dxa"/>
          </w:tcPr>
          <w:p w14:paraId="2C14909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BFB53EF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63CFCD51" w14:textId="77777777" w:rsidR="004E5158" w:rsidRPr="00FB2C3B" w:rsidRDefault="001A4F2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22BCE" w:rsidRPr="005A1C45" w14:paraId="271ABED1" w14:textId="77777777" w:rsidTr="00DD085A">
        <w:trPr>
          <w:jc w:val="center"/>
        </w:trPr>
        <w:tc>
          <w:tcPr>
            <w:tcW w:w="531" w:type="dxa"/>
          </w:tcPr>
          <w:p w14:paraId="65ACAFB1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DCF829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34291516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4B16511C" w14:textId="77777777" w:rsidTr="00DD085A">
        <w:trPr>
          <w:jc w:val="center"/>
        </w:trPr>
        <w:tc>
          <w:tcPr>
            <w:tcW w:w="531" w:type="dxa"/>
          </w:tcPr>
          <w:p w14:paraId="481718E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922A8D0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01B30012" w14:textId="77777777" w:rsidR="004E5158" w:rsidRPr="00FB2C3B" w:rsidRDefault="00201AE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</w:tr>
      <w:tr w:rsidR="004E5158" w:rsidRPr="005A1C45" w14:paraId="184F7873" w14:textId="77777777" w:rsidTr="00DD085A">
        <w:trPr>
          <w:jc w:val="center"/>
        </w:trPr>
        <w:tc>
          <w:tcPr>
            <w:tcW w:w="531" w:type="dxa"/>
          </w:tcPr>
          <w:p w14:paraId="32327D36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5FA4985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7DE36966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10889AF8" w14:textId="77777777" w:rsidTr="00DD085A">
        <w:trPr>
          <w:jc w:val="center"/>
        </w:trPr>
        <w:tc>
          <w:tcPr>
            <w:tcW w:w="531" w:type="dxa"/>
          </w:tcPr>
          <w:p w14:paraId="3BCC9A2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41F9B2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0514F85C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4C628D5C" w14:textId="77777777" w:rsidTr="00DD085A">
        <w:trPr>
          <w:jc w:val="center"/>
        </w:trPr>
        <w:tc>
          <w:tcPr>
            <w:tcW w:w="531" w:type="dxa"/>
          </w:tcPr>
          <w:p w14:paraId="63ADE2C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0E0C49B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69E33484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4F2EE70" w14:textId="77777777" w:rsidTr="00DD085A">
        <w:trPr>
          <w:jc w:val="center"/>
        </w:trPr>
        <w:tc>
          <w:tcPr>
            <w:tcW w:w="531" w:type="dxa"/>
          </w:tcPr>
          <w:p w14:paraId="7BD5E15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333F37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640D1531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EEA607C" w14:textId="77777777" w:rsidTr="00DD085A">
        <w:trPr>
          <w:jc w:val="center"/>
        </w:trPr>
        <w:tc>
          <w:tcPr>
            <w:tcW w:w="531" w:type="dxa"/>
          </w:tcPr>
          <w:p w14:paraId="56B21F4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667914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83FB408" w14:textId="77777777" w:rsidR="004E5158" w:rsidRPr="00FB2C3B" w:rsidRDefault="001C1FDC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</w:tr>
      <w:tr w:rsidR="004E5158" w:rsidRPr="005A1C45" w14:paraId="3220A48F" w14:textId="77777777" w:rsidTr="00821234">
        <w:trPr>
          <w:trHeight w:val="273"/>
          <w:jc w:val="center"/>
        </w:trPr>
        <w:tc>
          <w:tcPr>
            <w:tcW w:w="531" w:type="dxa"/>
          </w:tcPr>
          <w:p w14:paraId="60845D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0F55390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E93AB54" w14:textId="77777777" w:rsidR="004E5158" w:rsidRPr="005D7D8B" w:rsidRDefault="00D76B26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13DF8">
              <w:rPr>
                <w:rFonts w:ascii="Times New Roman" w:hAnsi="Times New Roman" w:cs="Times New Roman"/>
                <w:b/>
                <w:szCs w:val="20"/>
              </w:rPr>
              <w:t>87</w:t>
            </w:r>
          </w:p>
        </w:tc>
      </w:tr>
      <w:tr w:rsidR="004E5158" w:rsidRPr="005A1C45" w14:paraId="4FEF2583" w14:textId="77777777" w:rsidTr="00DD085A">
        <w:trPr>
          <w:jc w:val="center"/>
        </w:trPr>
        <w:tc>
          <w:tcPr>
            <w:tcW w:w="531" w:type="dxa"/>
          </w:tcPr>
          <w:p w14:paraId="2955E348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EFD191F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2EB99D8B" w14:textId="77777777" w:rsidR="004E5158" w:rsidRPr="00AE7965" w:rsidRDefault="00513DF8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  <w:p w14:paraId="21DDAAD3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4200323F" w14:textId="77777777" w:rsidTr="00DD085A">
        <w:trPr>
          <w:trHeight w:val="293"/>
          <w:jc w:val="center"/>
        </w:trPr>
        <w:tc>
          <w:tcPr>
            <w:tcW w:w="531" w:type="dxa"/>
          </w:tcPr>
          <w:p w14:paraId="247EE9A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D6AE6B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4DEE1749" w14:textId="77777777" w:rsidR="004E5158" w:rsidRPr="00AE7965" w:rsidRDefault="00513DF8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5</w:t>
            </w:r>
          </w:p>
        </w:tc>
      </w:tr>
      <w:tr w:rsidR="004E5158" w:rsidRPr="005A1C45" w14:paraId="7F0B8645" w14:textId="77777777" w:rsidTr="00113583">
        <w:trPr>
          <w:trHeight w:val="295"/>
          <w:jc w:val="center"/>
        </w:trPr>
        <w:tc>
          <w:tcPr>
            <w:tcW w:w="531" w:type="dxa"/>
          </w:tcPr>
          <w:p w14:paraId="1C9475D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679F34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0F77B947" w14:textId="77777777" w:rsidR="004E5158" w:rsidRPr="0059634D" w:rsidRDefault="00513DF8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  <w:tr w:rsidR="004E5158" w:rsidRPr="005A1C45" w14:paraId="6B9DFC29" w14:textId="77777777" w:rsidTr="00DD085A">
        <w:trPr>
          <w:trHeight w:val="293"/>
          <w:jc w:val="center"/>
        </w:trPr>
        <w:tc>
          <w:tcPr>
            <w:tcW w:w="531" w:type="dxa"/>
          </w:tcPr>
          <w:p w14:paraId="782B0F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6EE88F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2808908B" w14:textId="77777777" w:rsidR="004E5158" w:rsidRPr="00AE7965" w:rsidRDefault="00D76B26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513DF8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14:paraId="41739119" w14:textId="77777777" w:rsidTr="00DD085A">
        <w:trPr>
          <w:jc w:val="center"/>
        </w:trPr>
        <w:tc>
          <w:tcPr>
            <w:tcW w:w="531" w:type="dxa"/>
          </w:tcPr>
          <w:p w14:paraId="26DF9EA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BD6BDA4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28362D46" w14:textId="77777777" w:rsidR="004E5158" w:rsidRPr="00AE7965" w:rsidRDefault="00513DF8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14:paraId="79750086" w14:textId="77777777" w:rsidTr="00DD085A">
        <w:trPr>
          <w:trHeight w:val="297"/>
          <w:jc w:val="center"/>
        </w:trPr>
        <w:tc>
          <w:tcPr>
            <w:tcW w:w="531" w:type="dxa"/>
          </w:tcPr>
          <w:p w14:paraId="09924E8B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CDBD189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28024099" w14:textId="77777777"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D1B3FB5" w14:textId="77777777" w:rsidTr="00DD085A">
        <w:trPr>
          <w:jc w:val="center"/>
        </w:trPr>
        <w:tc>
          <w:tcPr>
            <w:tcW w:w="531" w:type="dxa"/>
          </w:tcPr>
          <w:p w14:paraId="18A217C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D780EE2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1DFADCC" w14:textId="77777777" w:rsidR="004E5158" w:rsidRPr="00AE7965" w:rsidRDefault="00513DF8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6</w:t>
            </w:r>
          </w:p>
        </w:tc>
      </w:tr>
      <w:tr w:rsidR="004E5158" w:rsidRPr="005A1C45" w14:paraId="6C3A7A41" w14:textId="77777777" w:rsidTr="00DD085A">
        <w:trPr>
          <w:jc w:val="center"/>
        </w:trPr>
        <w:tc>
          <w:tcPr>
            <w:tcW w:w="531" w:type="dxa"/>
          </w:tcPr>
          <w:p w14:paraId="3967B90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312252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06FE7E28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7A72538C" w14:textId="77777777" w:rsidTr="00DD085A">
        <w:trPr>
          <w:jc w:val="center"/>
        </w:trPr>
        <w:tc>
          <w:tcPr>
            <w:tcW w:w="531" w:type="dxa"/>
          </w:tcPr>
          <w:p w14:paraId="1A70F28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14A929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05AA89BA" w14:textId="77777777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0F755E4A" w14:textId="77777777" w:rsidTr="00DD085A">
        <w:trPr>
          <w:jc w:val="center"/>
        </w:trPr>
        <w:tc>
          <w:tcPr>
            <w:tcW w:w="531" w:type="dxa"/>
          </w:tcPr>
          <w:p w14:paraId="0EFC1DC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90FB901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6B394768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4B5BE75A" w14:textId="77777777" w:rsidTr="00DD085A">
        <w:trPr>
          <w:jc w:val="center"/>
        </w:trPr>
        <w:tc>
          <w:tcPr>
            <w:tcW w:w="531" w:type="dxa"/>
          </w:tcPr>
          <w:p w14:paraId="24AEF9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B7BA8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0E7C231E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4A4CBF1C" w14:textId="77777777" w:rsidTr="00DD085A">
        <w:trPr>
          <w:jc w:val="center"/>
        </w:trPr>
        <w:tc>
          <w:tcPr>
            <w:tcW w:w="531" w:type="dxa"/>
          </w:tcPr>
          <w:p w14:paraId="1FC73D0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97D7E34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1E5F5501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05B0D14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7D4C746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791A8E72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0AD7B583" w14:textId="77777777" w:rsidR="004E5158" w:rsidRPr="00AE7965" w:rsidRDefault="00D76B2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513DF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67CD354C" w14:textId="77777777" w:rsidTr="00DD085A">
        <w:trPr>
          <w:jc w:val="center"/>
        </w:trPr>
        <w:tc>
          <w:tcPr>
            <w:tcW w:w="531" w:type="dxa"/>
          </w:tcPr>
          <w:p w14:paraId="10116B5F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0750CA58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416F599A" w14:textId="77777777" w:rsidR="004E5158" w:rsidRPr="005D7D8B" w:rsidRDefault="008D2C62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2</w:t>
            </w:r>
          </w:p>
        </w:tc>
      </w:tr>
      <w:tr w:rsidR="004E5158" w:rsidRPr="005A1C45" w14:paraId="614F4560" w14:textId="77777777" w:rsidTr="00DD085A">
        <w:trPr>
          <w:trHeight w:val="455"/>
          <w:jc w:val="center"/>
        </w:trPr>
        <w:tc>
          <w:tcPr>
            <w:tcW w:w="531" w:type="dxa"/>
          </w:tcPr>
          <w:p w14:paraId="468281F8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7C0ED60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F5F2D0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540AC939" w14:textId="77777777" w:rsidTr="00DD085A">
        <w:trPr>
          <w:jc w:val="center"/>
        </w:trPr>
        <w:tc>
          <w:tcPr>
            <w:tcW w:w="531" w:type="dxa"/>
          </w:tcPr>
          <w:p w14:paraId="392559EE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8F7C21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</w:t>
            </w:r>
            <w:proofErr w:type="spellEnd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03DD18BD" w14:textId="77777777" w:rsidR="003E3246" w:rsidRPr="00E31F36" w:rsidRDefault="00110B79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8D2C62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3E3246" w:rsidRPr="00F37FCC" w14:paraId="027620E3" w14:textId="77777777" w:rsidTr="00DD085A">
        <w:trPr>
          <w:jc w:val="center"/>
        </w:trPr>
        <w:tc>
          <w:tcPr>
            <w:tcW w:w="531" w:type="dxa"/>
          </w:tcPr>
          <w:p w14:paraId="3CD6833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C75E52D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21E5A84C" w14:textId="77777777" w:rsidR="003E3246" w:rsidRPr="00E31F36" w:rsidRDefault="00110B7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3E3246" w:rsidRPr="005A1C45" w14:paraId="498BD6E0" w14:textId="77777777" w:rsidTr="00DD085A">
        <w:trPr>
          <w:jc w:val="center"/>
        </w:trPr>
        <w:tc>
          <w:tcPr>
            <w:tcW w:w="531" w:type="dxa"/>
          </w:tcPr>
          <w:p w14:paraId="08D85D90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F8A2086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</w:t>
            </w:r>
            <w:proofErr w:type="spellEnd"/>
            <w:r w:rsidRPr="00237129">
              <w:rPr>
                <w:rFonts w:ascii="Times New Roman" w:hAnsi="Times New Roman" w:cs="Times New Roman"/>
                <w:b/>
                <w:bCs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210EA2E4" w14:textId="77777777" w:rsidR="003E3246" w:rsidRPr="00E31F36" w:rsidRDefault="008D2C6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3</w:t>
            </w:r>
          </w:p>
        </w:tc>
      </w:tr>
      <w:tr w:rsidR="003E3246" w:rsidRPr="005A1C45" w14:paraId="73A466ED" w14:textId="77777777" w:rsidTr="00DD085A">
        <w:trPr>
          <w:jc w:val="center"/>
        </w:trPr>
        <w:tc>
          <w:tcPr>
            <w:tcW w:w="531" w:type="dxa"/>
          </w:tcPr>
          <w:p w14:paraId="14BF253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049B83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3FCE97D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14:paraId="48248EED" w14:textId="77777777" w:rsidTr="00DD085A">
        <w:trPr>
          <w:jc w:val="center"/>
        </w:trPr>
        <w:tc>
          <w:tcPr>
            <w:tcW w:w="531" w:type="dxa"/>
          </w:tcPr>
          <w:p w14:paraId="050D7F0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1CFA707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4647B62C" w14:textId="77777777" w:rsidR="00CC2AED" w:rsidRPr="00E31F36" w:rsidRDefault="00110B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14:paraId="18618689" w14:textId="77777777" w:rsidTr="00DD085A">
        <w:trPr>
          <w:jc w:val="center"/>
        </w:trPr>
        <w:tc>
          <w:tcPr>
            <w:tcW w:w="531" w:type="dxa"/>
          </w:tcPr>
          <w:p w14:paraId="3D8BE4E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AD849DB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1696204A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0F665A6C" w14:textId="77777777" w:rsidTr="00DD085A">
        <w:trPr>
          <w:jc w:val="center"/>
        </w:trPr>
        <w:tc>
          <w:tcPr>
            <w:tcW w:w="531" w:type="dxa"/>
          </w:tcPr>
          <w:p w14:paraId="7072EC77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3E68200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3D15FBB6" w14:textId="77777777" w:rsidR="00CC2AED" w:rsidRPr="00E31F36" w:rsidRDefault="008D2C6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CC2AED" w:rsidRPr="005A1C45" w14:paraId="23E00F2D" w14:textId="77777777" w:rsidTr="00DD085A">
        <w:trPr>
          <w:jc w:val="center"/>
        </w:trPr>
        <w:tc>
          <w:tcPr>
            <w:tcW w:w="531" w:type="dxa"/>
          </w:tcPr>
          <w:p w14:paraId="64A7AAE3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F53B583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19671D69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1DB37B94" w14:textId="77777777" w:rsidTr="00DD085A">
        <w:trPr>
          <w:jc w:val="center"/>
        </w:trPr>
        <w:tc>
          <w:tcPr>
            <w:tcW w:w="531" w:type="dxa"/>
          </w:tcPr>
          <w:p w14:paraId="65B2F681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DA7A5CE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43909BBD" w14:textId="77777777" w:rsidR="00CC2AED" w:rsidRDefault="008D2C6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CC2AED" w:rsidRPr="005A1C45" w14:paraId="4D2D7991" w14:textId="77777777" w:rsidTr="00DD085A">
        <w:trPr>
          <w:jc w:val="center"/>
        </w:trPr>
        <w:tc>
          <w:tcPr>
            <w:tcW w:w="531" w:type="dxa"/>
          </w:tcPr>
          <w:p w14:paraId="09988F0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CB46E44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70F6F54D" w14:textId="77777777" w:rsidR="00CC2AED" w:rsidRPr="00AD201A" w:rsidRDefault="008D2C62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9</w:t>
            </w:r>
          </w:p>
        </w:tc>
      </w:tr>
      <w:tr w:rsidR="00CC2AED" w:rsidRPr="005A1C45" w14:paraId="13FC55BA" w14:textId="77777777" w:rsidTr="00DD085A">
        <w:trPr>
          <w:jc w:val="center"/>
        </w:trPr>
        <w:tc>
          <w:tcPr>
            <w:tcW w:w="531" w:type="dxa"/>
          </w:tcPr>
          <w:p w14:paraId="649D8D69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B46D7E7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37D57BD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5D7B513C" w14:textId="77777777" w:rsidTr="005D14F0">
        <w:trPr>
          <w:trHeight w:val="258"/>
          <w:jc w:val="center"/>
        </w:trPr>
        <w:tc>
          <w:tcPr>
            <w:tcW w:w="531" w:type="dxa"/>
          </w:tcPr>
          <w:p w14:paraId="52716EA7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4AECB57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20BBBE2C" w14:textId="77777777" w:rsidR="00941C48" w:rsidRPr="00E31F36" w:rsidRDefault="008D2C6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9</w:t>
            </w:r>
          </w:p>
        </w:tc>
      </w:tr>
      <w:tr w:rsidR="00941C48" w:rsidRPr="005A1C45" w14:paraId="75A5C3EC" w14:textId="77777777" w:rsidTr="00DD085A">
        <w:trPr>
          <w:trHeight w:val="264"/>
          <w:jc w:val="center"/>
        </w:trPr>
        <w:tc>
          <w:tcPr>
            <w:tcW w:w="531" w:type="dxa"/>
          </w:tcPr>
          <w:p w14:paraId="5EE84D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10262DA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2397124C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68D2802" w14:textId="77777777" w:rsidTr="00DD085A">
        <w:trPr>
          <w:jc w:val="center"/>
        </w:trPr>
        <w:tc>
          <w:tcPr>
            <w:tcW w:w="531" w:type="dxa"/>
          </w:tcPr>
          <w:p w14:paraId="735A3E8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81D9C61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53051F43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59FE0E4F" w14:textId="77777777" w:rsidTr="00DD085A">
        <w:trPr>
          <w:trHeight w:val="131"/>
          <w:jc w:val="center"/>
        </w:trPr>
        <w:tc>
          <w:tcPr>
            <w:tcW w:w="531" w:type="dxa"/>
          </w:tcPr>
          <w:p w14:paraId="70447FF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EEDD2CB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54BC61BA" w14:textId="77777777" w:rsidR="00941C48" w:rsidRPr="00E31F36" w:rsidRDefault="008D2C6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3</w:t>
            </w:r>
          </w:p>
        </w:tc>
      </w:tr>
      <w:tr w:rsidR="00941C48" w:rsidRPr="005A1C45" w14:paraId="62DB2F22" w14:textId="77777777" w:rsidTr="00DD085A">
        <w:trPr>
          <w:trHeight w:val="131"/>
          <w:jc w:val="center"/>
        </w:trPr>
        <w:tc>
          <w:tcPr>
            <w:tcW w:w="531" w:type="dxa"/>
          </w:tcPr>
          <w:p w14:paraId="0277E291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C3B7D70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21480457" w14:textId="77777777" w:rsidR="00941C48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D2C62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14:paraId="7ED0F43F" w14:textId="77777777" w:rsidTr="00DD085A">
        <w:trPr>
          <w:trHeight w:val="131"/>
          <w:jc w:val="center"/>
        </w:trPr>
        <w:tc>
          <w:tcPr>
            <w:tcW w:w="531" w:type="dxa"/>
          </w:tcPr>
          <w:p w14:paraId="0DAC07AB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BAED63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1D5C73BE" w14:textId="77777777" w:rsidR="00941C48" w:rsidRDefault="00110B79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14:paraId="2D2C03E4" w14:textId="77777777" w:rsidTr="00DD085A">
        <w:trPr>
          <w:trHeight w:val="131"/>
          <w:jc w:val="center"/>
        </w:trPr>
        <w:tc>
          <w:tcPr>
            <w:tcW w:w="531" w:type="dxa"/>
          </w:tcPr>
          <w:p w14:paraId="313705E1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6E95F4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61F91F20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1808E1E8" w14:textId="77777777" w:rsidTr="00DD085A">
        <w:trPr>
          <w:trHeight w:val="131"/>
          <w:jc w:val="center"/>
        </w:trPr>
        <w:tc>
          <w:tcPr>
            <w:tcW w:w="531" w:type="dxa"/>
          </w:tcPr>
          <w:p w14:paraId="0C9DFF93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462514B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6AD56822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75483978" w14:textId="77777777" w:rsidTr="00DD085A">
        <w:trPr>
          <w:trHeight w:val="131"/>
          <w:jc w:val="center"/>
        </w:trPr>
        <w:tc>
          <w:tcPr>
            <w:tcW w:w="531" w:type="dxa"/>
          </w:tcPr>
          <w:p w14:paraId="27CF3702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37E0445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24769BEB" w14:textId="77777777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206AE3" w:rsidRPr="005A1C45" w14:paraId="3C56ECDA" w14:textId="77777777" w:rsidTr="00DD085A">
        <w:trPr>
          <w:trHeight w:val="131"/>
          <w:jc w:val="center"/>
        </w:trPr>
        <w:tc>
          <w:tcPr>
            <w:tcW w:w="531" w:type="dxa"/>
          </w:tcPr>
          <w:p w14:paraId="6ED1AC26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CC61BDF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572833C5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55057B35" w14:textId="77777777" w:rsidTr="00811B7E">
        <w:trPr>
          <w:trHeight w:val="255"/>
          <w:jc w:val="center"/>
        </w:trPr>
        <w:tc>
          <w:tcPr>
            <w:tcW w:w="531" w:type="dxa"/>
          </w:tcPr>
          <w:p w14:paraId="6DC92A54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969CF20" w14:textId="77777777" w:rsidR="0017448F" w:rsidRPr="00E52E2B" w:rsidRDefault="0017448F" w:rsidP="00E43402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B3BED25" w14:textId="77777777"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0721D3" w:rsidRPr="005A1C45" w14:paraId="5CDCE159" w14:textId="77777777" w:rsidTr="00811B7E">
        <w:trPr>
          <w:trHeight w:val="255"/>
          <w:jc w:val="center"/>
        </w:trPr>
        <w:tc>
          <w:tcPr>
            <w:tcW w:w="531" w:type="dxa"/>
          </w:tcPr>
          <w:p w14:paraId="4E54872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BD0E5E4" w14:textId="77777777" w:rsidR="000721D3" w:rsidRPr="00E52E2B" w:rsidRDefault="000721D3" w:rsidP="00E43402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8101AB2" w14:textId="77777777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811B7E" w:rsidRPr="005A1C45" w14:paraId="413321FF" w14:textId="77777777" w:rsidTr="00DD085A">
        <w:trPr>
          <w:trHeight w:val="131"/>
          <w:jc w:val="center"/>
        </w:trPr>
        <w:tc>
          <w:tcPr>
            <w:tcW w:w="531" w:type="dxa"/>
          </w:tcPr>
          <w:p w14:paraId="20BE0680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50C16F2" w14:textId="77777777" w:rsidR="00811B7E" w:rsidRPr="00E52E2B" w:rsidRDefault="00811B7E" w:rsidP="00E43402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Заявления, направленные в </w:t>
            </w:r>
            <w:proofErr w:type="spellStart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АиГ</w:t>
            </w:r>
            <w:proofErr w:type="spellEnd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2BD90F77" w14:textId="77777777"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62678606" w14:textId="77777777" w:rsidTr="00DD085A">
        <w:trPr>
          <w:trHeight w:val="131"/>
          <w:jc w:val="center"/>
        </w:trPr>
        <w:tc>
          <w:tcPr>
            <w:tcW w:w="531" w:type="dxa"/>
          </w:tcPr>
          <w:p w14:paraId="61ABFE5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E492D1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7854A5BF" w14:textId="77777777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D2C62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EA0362" w:rsidRPr="005A1C45" w14:paraId="08701C5B" w14:textId="77777777" w:rsidTr="00DD085A">
        <w:trPr>
          <w:jc w:val="center"/>
        </w:trPr>
        <w:tc>
          <w:tcPr>
            <w:tcW w:w="531" w:type="dxa"/>
          </w:tcPr>
          <w:p w14:paraId="388D74EA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25CAFB98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7722ADBD" w14:textId="77777777" w:rsidR="00EA0362" w:rsidRPr="00F97685" w:rsidRDefault="00CE01DD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513DF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EA0362" w:rsidRPr="005A1C45" w14:paraId="6B9FE3BD" w14:textId="77777777" w:rsidTr="00DD085A">
        <w:trPr>
          <w:jc w:val="center"/>
        </w:trPr>
        <w:tc>
          <w:tcPr>
            <w:tcW w:w="531" w:type="dxa"/>
          </w:tcPr>
          <w:p w14:paraId="4FFC89BA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63C8707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7B14E4F1" w14:textId="77777777" w:rsidR="00EA0362" w:rsidRPr="00F97685" w:rsidRDefault="00CE01DD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13DF8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1F994C07" w14:textId="77777777" w:rsidTr="00DD085A">
        <w:trPr>
          <w:jc w:val="center"/>
        </w:trPr>
        <w:tc>
          <w:tcPr>
            <w:tcW w:w="531" w:type="dxa"/>
          </w:tcPr>
          <w:p w14:paraId="6FF0C2F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27480E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4A830666" w14:textId="77777777"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01016" w:rsidRPr="00BE230D" w14:paraId="68D8FBEB" w14:textId="77777777" w:rsidTr="005256E4">
        <w:trPr>
          <w:trHeight w:val="291"/>
          <w:jc w:val="center"/>
        </w:trPr>
        <w:tc>
          <w:tcPr>
            <w:tcW w:w="531" w:type="dxa"/>
          </w:tcPr>
          <w:p w14:paraId="57067245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2D5AB714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0C2E5754" w14:textId="77777777" w:rsidR="00D01016" w:rsidRDefault="00513DF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BE230D" w14:paraId="588AE2FA" w14:textId="77777777" w:rsidTr="005256E4">
        <w:trPr>
          <w:trHeight w:val="291"/>
          <w:jc w:val="center"/>
        </w:trPr>
        <w:tc>
          <w:tcPr>
            <w:tcW w:w="531" w:type="dxa"/>
          </w:tcPr>
          <w:p w14:paraId="67454E5F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68DC70D8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6BE2029B" w14:textId="77777777" w:rsidR="00EA0362" w:rsidRPr="009D28CA" w:rsidRDefault="00513DF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604E1681" w14:textId="77777777" w:rsidTr="00DD085A">
        <w:trPr>
          <w:jc w:val="center"/>
        </w:trPr>
        <w:tc>
          <w:tcPr>
            <w:tcW w:w="531" w:type="dxa"/>
          </w:tcPr>
          <w:p w14:paraId="6332759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21D65430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3668749A" w14:textId="77777777" w:rsidR="00EA0362" w:rsidRPr="0074765A" w:rsidRDefault="006D7D68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</w:t>
            </w:r>
          </w:p>
        </w:tc>
      </w:tr>
      <w:tr w:rsidR="00EA0362" w:rsidRPr="005A1C45" w14:paraId="406DB31E" w14:textId="77777777" w:rsidTr="00DD085A">
        <w:trPr>
          <w:jc w:val="center"/>
        </w:trPr>
        <w:tc>
          <w:tcPr>
            <w:tcW w:w="531" w:type="dxa"/>
          </w:tcPr>
          <w:p w14:paraId="2EC2358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B8CF7CD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1A0B594E" w14:textId="77777777" w:rsidR="00EA0362" w:rsidRPr="00C10C50" w:rsidRDefault="006D7D6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EA0362" w:rsidRPr="005A1C45" w14:paraId="6983F077" w14:textId="77777777" w:rsidTr="00DD085A">
        <w:trPr>
          <w:jc w:val="center"/>
        </w:trPr>
        <w:tc>
          <w:tcPr>
            <w:tcW w:w="531" w:type="dxa"/>
          </w:tcPr>
          <w:p w14:paraId="4B7D5F10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3B4C87F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697C8840" w14:textId="77777777" w:rsidR="00EA0362" w:rsidRPr="00C10C50" w:rsidRDefault="00060280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14:paraId="3BB7469A" w14:textId="77777777" w:rsidTr="00DD085A">
        <w:trPr>
          <w:jc w:val="center"/>
        </w:trPr>
        <w:tc>
          <w:tcPr>
            <w:tcW w:w="531" w:type="dxa"/>
          </w:tcPr>
          <w:p w14:paraId="05ACF0A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69A08D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6E51304F" w14:textId="77777777" w:rsidR="00EA0362" w:rsidRPr="00C10C50" w:rsidRDefault="006D7D6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7FA5207A" w14:textId="77777777" w:rsidTr="00DD085A">
        <w:trPr>
          <w:jc w:val="center"/>
        </w:trPr>
        <w:tc>
          <w:tcPr>
            <w:tcW w:w="531" w:type="dxa"/>
          </w:tcPr>
          <w:p w14:paraId="011C5E30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855FB8E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5A03F31" w14:textId="77777777" w:rsidR="00EA0362" w:rsidRDefault="006D7D68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14:paraId="1F2FF0C3" w14:textId="77777777" w:rsidTr="00DD085A">
        <w:trPr>
          <w:jc w:val="center"/>
        </w:trPr>
        <w:tc>
          <w:tcPr>
            <w:tcW w:w="531" w:type="dxa"/>
          </w:tcPr>
          <w:p w14:paraId="7CDBD4D0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80305E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8CC42EB" w14:textId="77777777" w:rsidR="00EA0362" w:rsidRPr="00C10C50" w:rsidRDefault="006D7D6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EA0362" w:rsidRPr="005A1C45" w14:paraId="59073687" w14:textId="77777777" w:rsidTr="00DD085A">
        <w:trPr>
          <w:jc w:val="center"/>
        </w:trPr>
        <w:tc>
          <w:tcPr>
            <w:tcW w:w="531" w:type="dxa"/>
          </w:tcPr>
          <w:p w14:paraId="0D3435F2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70634DF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4270C14" w14:textId="77777777" w:rsidR="00EA0362" w:rsidRPr="00337106" w:rsidRDefault="006D7D68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</w:tc>
      </w:tr>
      <w:tr w:rsidR="00EA0362" w:rsidRPr="005A1C45" w14:paraId="6C6482C0" w14:textId="77777777" w:rsidTr="00DD085A">
        <w:trPr>
          <w:jc w:val="center"/>
        </w:trPr>
        <w:tc>
          <w:tcPr>
            <w:tcW w:w="531" w:type="dxa"/>
          </w:tcPr>
          <w:p w14:paraId="04C3BC07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41109FE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7CB950FA" w14:textId="77777777" w:rsidR="00EA0362" w:rsidRPr="00C4566F" w:rsidRDefault="00CE01DD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14:paraId="7F890B02" w14:textId="77777777" w:rsidTr="00DD085A">
        <w:trPr>
          <w:jc w:val="center"/>
        </w:trPr>
        <w:tc>
          <w:tcPr>
            <w:tcW w:w="531" w:type="dxa"/>
          </w:tcPr>
          <w:p w14:paraId="66F8EA5F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6442AA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02466D0" w14:textId="77777777" w:rsidR="00EA0362" w:rsidRPr="00C4566F" w:rsidRDefault="006D7D68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249A313E" w14:textId="77777777" w:rsidTr="00DD085A">
        <w:trPr>
          <w:jc w:val="center"/>
        </w:trPr>
        <w:tc>
          <w:tcPr>
            <w:tcW w:w="531" w:type="dxa"/>
          </w:tcPr>
          <w:p w14:paraId="4778369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69D28023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4B8ABDA5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14:paraId="50F2D727" w14:textId="77777777" w:rsidTr="00DD085A">
        <w:trPr>
          <w:jc w:val="center"/>
        </w:trPr>
        <w:tc>
          <w:tcPr>
            <w:tcW w:w="531" w:type="dxa"/>
          </w:tcPr>
          <w:p w14:paraId="4A5FEA3E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AA3ABE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099C6C49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47F9817D" w14:textId="77777777" w:rsidTr="00DD085A">
        <w:trPr>
          <w:jc w:val="center"/>
        </w:trPr>
        <w:tc>
          <w:tcPr>
            <w:tcW w:w="531" w:type="dxa"/>
          </w:tcPr>
          <w:p w14:paraId="0F34DA9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9B1DFFD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7EADBA8" w14:textId="77777777"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6DF8E63" w14:textId="77777777" w:rsidTr="00DD085A">
        <w:trPr>
          <w:jc w:val="center"/>
        </w:trPr>
        <w:tc>
          <w:tcPr>
            <w:tcW w:w="531" w:type="dxa"/>
          </w:tcPr>
          <w:p w14:paraId="49E980DC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E0159B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4DB29CE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596661E7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36F2BEC0" w14:textId="77777777" w:rsidTr="000228B1">
        <w:tc>
          <w:tcPr>
            <w:tcW w:w="0" w:type="auto"/>
          </w:tcPr>
          <w:p w14:paraId="47C6B103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2C818E9E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014904AA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6944A940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0A1DDEA3" w14:textId="77777777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1.05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32808F17" w14:textId="77777777" w:rsidTr="000228B1">
        <w:tc>
          <w:tcPr>
            <w:tcW w:w="0" w:type="auto"/>
          </w:tcPr>
          <w:p w14:paraId="198C93AF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410A6270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466F2F90" w14:textId="77777777" w:rsidR="006B5A09" w:rsidRPr="00A45B63" w:rsidRDefault="003D3C5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1C1FDC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14:paraId="4070EB2C" w14:textId="77777777" w:rsidTr="000228B1">
        <w:tc>
          <w:tcPr>
            <w:tcW w:w="0" w:type="auto"/>
          </w:tcPr>
          <w:p w14:paraId="08FE2ECA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1A55AF29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642D7F13" w14:textId="77777777" w:rsidR="006B5A09" w:rsidRPr="005A1C45" w:rsidRDefault="003D3C5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6B5A09" w:rsidRPr="005A1C45" w14:paraId="70E2DC58" w14:textId="77777777" w:rsidTr="000228B1">
        <w:tc>
          <w:tcPr>
            <w:tcW w:w="0" w:type="auto"/>
          </w:tcPr>
          <w:p w14:paraId="46FAC6B5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1DA5F1C9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0239724E" w14:textId="77777777"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E7A16B" w14:textId="77777777" w:rsidTr="000228B1">
        <w:tc>
          <w:tcPr>
            <w:tcW w:w="0" w:type="auto"/>
          </w:tcPr>
          <w:p w14:paraId="4A2C1D26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19670B0E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211FE02B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1305E876" w14:textId="77777777" w:rsidTr="000228B1">
        <w:tc>
          <w:tcPr>
            <w:tcW w:w="0" w:type="auto"/>
          </w:tcPr>
          <w:p w14:paraId="772870DE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657EDD2C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4EF7C9CF" w14:textId="77777777" w:rsidR="00F31A55" w:rsidRPr="005A1C45" w:rsidRDefault="00D76B26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</w:tbl>
    <w:p w14:paraId="64B3BDAC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69A5DEF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1B6810BD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E6C1" w14:textId="77777777" w:rsidR="00F56076" w:rsidRDefault="00F56076" w:rsidP="00C10C50">
      <w:pPr>
        <w:spacing w:after="0" w:line="240" w:lineRule="auto"/>
      </w:pPr>
      <w:r>
        <w:separator/>
      </w:r>
    </w:p>
  </w:endnote>
  <w:endnote w:type="continuationSeparator" w:id="0">
    <w:p w14:paraId="2A2BF830" w14:textId="77777777" w:rsidR="00F56076" w:rsidRDefault="00F56076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FCC7" w14:textId="77777777" w:rsidR="00F56076" w:rsidRDefault="00F56076" w:rsidP="00C10C50">
      <w:pPr>
        <w:spacing w:after="0" w:line="240" w:lineRule="auto"/>
      </w:pPr>
      <w:r>
        <w:separator/>
      </w:r>
    </w:p>
  </w:footnote>
  <w:footnote w:type="continuationSeparator" w:id="0">
    <w:p w14:paraId="2C1201D3" w14:textId="77777777" w:rsidR="00F56076" w:rsidRDefault="00F56076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8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67C41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076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E94"/>
  <w15:docId w15:val="{3895E162-D8BA-4286-BB30-AF4103E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9F6-163B-4DA7-975D-A9669B4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Кадры</cp:lastModifiedBy>
  <cp:revision>15</cp:revision>
  <cp:lastPrinted>2023-06-05T01:06:00Z</cp:lastPrinted>
  <dcterms:created xsi:type="dcterms:W3CDTF">2023-05-25T05:26:00Z</dcterms:created>
  <dcterms:modified xsi:type="dcterms:W3CDTF">2023-06-05T01:36:00Z</dcterms:modified>
</cp:coreProperties>
</file>